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372B" w14:textId="77777777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275AE3D2" wp14:editId="64E2AFBA">
                <wp:extent cx="2668555" cy="410547"/>
                <wp:effectExtent l="0" t="0" r="17780" b="2794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DDB6" w14:textId="0B0D84D8" w:rsidR="00A82F39" w:rsidRPr="00A82F39" w:rsidRDefault="0055621A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</w:rPr>
                              <w:t>Hyrul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AE3D2" id="Rectangle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" filled="f" strokecolor="#632e62 [3215]" strokeweight="2pt">
                <v:textbox>
                  <w:txbxContent>
                    <w:p w14:paraId="2051DDB6" w14:textId="0B0D84D8" w:rsidR="00A82F39" w:rsidRPr="00A82F39" w:rsidRDefault="0055621A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</w:rPr>
                        <w:t>Hyrule Softwa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7B58AC" w14:textId="77777777" w:rsidR="00756B5A" w:rsidRPr="00232314" w:rsidRDefault="00F3778A" w:rsidP="00232314">
      <w:pPr>
        <w:pStyle w:val="Heading1"/>
      </w:pPr>
      <w:r w:rsidRPr="00232314">
        <w:t>Memo</w:t>
      </w:r>
    </w:p>
    <w:p w14:paraId="73056F1C" w14:textId="54A04734" w:rsidR="00756B5A" w:rsidRPr="00232314" w:rsidRDefault="008678F9" w:rsidP="00232314">
      <w:pPr>
        <w:pStyle w:val="ContactInfo"/>
      </w:pPr>
      <w:r w:rsidRPr="00232314">
        <w:rPr>
          <w:b/>
        </w:rPr>
        <w:t>To:</w:t>
      </w:r>
      <w:r w:rsidRPr="00232314">
        <w:t xml:space="preserve"> </w:t>
      </w:r>
      <w:r w:rsidR="0055621A">
        <w:t>Chris Cusack</w:t>
      </w:r>
    </w:p>
    <w:p w14:paraId="328480F4" w14:textId="13F3BE5D" w:rsidR="00756B5A" w:rsidRPr="00F3778A" w:rsidRDefault="008678F9" w:rsidP="00232314">
      <w:pPr>
        <w:pStyle w:val="ContactInfo"/>
      </w:pPr>
      <w:r w:rsidRPr="00232314">
        <w:rPr>
          <w:b/>
        </w:rPr>
        <w:t>From</w:t>
      </w:r>
      <w:r w:rsidRPr="00F3778A">
        <w:rPr>
          <w:b/>
        </w:rPr>
        <w:t>:</w:t>
      </w:r>
      <w:r w:rsidRPr="00F3778A">
        <w:t xml:space="preserve"> </w:t>
      </w:r>
      <w:r w:rsidR="0055621A">
        <w:t>Anfer Molina</w:t>
      </w:r>
    </w:p>
    <w:p w14:paraId="2053ED2E" w14:textId="3E40DEF1" w:rsidR="00756B5A" w:rsidRPr="00232314" w:rsidRDefault="008678F9" w:rsidP="00232314">
      <w:pPr>
        <w:pStyle w:val="ContactInfo"/>
      </w:pPr>
      <w:r w:rsidRPr="00232314">
        <w:rPr>
          <w:b/>
        </w:rPr>
        <w:t>CC</w:t>
      </w:r>
      <w:r w:rsidRPr="00232314">
        <w:t xml:space="preserve">: </w:t>
      </w:r>
      <w:r w:rsidR="00232314" w:rsidRPr="00232314">
        <w:t xml:space="preserve"> </w:t>
      </w:r>
    </w:p>
    <w:p w14:paraId="4EBEBDB3" w14:textId="70E0AD36" w:rsidR="00756B5A" w:rsidRPr="00232314" w:rsidRDefault="0055621A" w:rsidP="00232314">
      <w:pPr>
        <w:pStyle w:val="Heading2"/>
      </w:pPr>
      <w:r>
        <w:t>Project Idea proposal: Indie Game Developer Hub</w:t>
      </w:r>
    </w:p>
    <w:p w14:paraId="3439C582" w14:textId="464E65F7" w:rsidR="008678F9" w:rsidRDefault="0055621A" w:rsidP="0055621A">
      <w:r>
        <w:t>This concept focuses on the indie game development community, offering a platform to manage ongoing projects and potentially find new team members or collaborations by checking out project status and who is involved.</w:t>
      </w:r>
    </w:p>
    <w:p w14:paraId="45698B37" w14:textId="5FCD9952" w:rsidR="0055621A" w:rsidRDefault="00241692" w:rsidP="0055621A">
      <w:r>
        <w:t>Regarding</w:t>
      </w:r>
      <w:r w:rsidR="0055621A">
        <w:t xml:space="preserve"> the Database Design:</w:t>
      </w:r>
    </w:p>
    <w:p w14:paraId="60B07776" w14:textId="77777777" w:rsidR="00241692" w:rsidRPr="00241692" w:rsidRDefault="0055621A" w:rsidP="00241692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41692">
        <w:rPr>
          <w:b/>
          <w:bCs/>
        </w:rPr>
        <w:t>Projects Table</w:t>
      </w:r>
    </w:p>
    <w:p w14:paraId="7DC2CFC7" w14:textId="77777777" w:rsidR="00241692" w:rsidRDefault="00552A08" w:rsidP="00241692">
      <w:pPr>
        <w:pStyle w:val="ListParagraph"/>
        <w:spacing w:line="240" w:lineRule="auto"/>
      </w:pPr>
      <w:r>
        <w:t>Stores details about independent game projects.</w:t>
      </w:r>
    </w:p>
    <w:p w14:paraId="12FFC37E" w14:textId="23C17963" w:rsidR="00552A08" w:rsidRDefault="00552A08" w:rsidP="00241692">
      <w:pPr>
        <w:pStyle w:val="ListParagraph"/>
        <w:spacing w:line="240" w:lineRule="auto"/>
      </w:pPr>
      <w:r>
        <w:t xml:space="preserve">Columns (Attributes): </w:t>
      </w:r>
      <w:proofErr w:type="spellStart"/>
      <w:r>
        <w:t>ProjectID</w:t>
      </w:r>
      <w:proofErr w:type="spellEnd"/>
      <w:r>
        <w:t xml:space="preserve"> (PK), Title, Genre, Engine,</w:t>
      </w:r>
      <w:r w:rsidR="00214F28">
        <w:t xml:space="preserve"> </w:t>
      </w:r>
      <w:proofErr w:type="spellStart"/>
      <w:r w:rsidR="00214F28">
        <w:t>ESRBrating</w:t>
      </w:r>
      <w:proofErr w:type="spellEnd"/>
      <w:r w:rsidR="00214F28">
        <w:t xml:space="preserve">, </w:t>
      </w:r>
      <w:proofErr w:type="spellStart"/>
      <w:r w:rsidR="00214F28">
        <w:t>DimensionType</w:t>
      </w:r>
      <w:proofErr w:type="spellEnd"/>
      <w:r w:rsidR="00214F28">
        <w:t>, Description,</w:t>
      </w:r>
      <w:r>
        <w:t xml:space="preserve"> </w:t>
      </w:r>
      <w:proofErr w:type="spellStart"/>
      <w:proofErr w:type="gramStart"/>
      <w:r>
        <w:t>DeveloperID</w:t>
      </w:r>
      <w:proofErr w:type="spellEnd"/>
      <w:r>
        <w:t>(</w:t>
      </w:r>
      <w:proofErr w:type="gramEnd"/>
      <w:r>
        <w:t xml:space="preserve">FK), StartDate, </w:t>
      </w:r>
      <w:proofErr w:type="spellStart"/>
      <w:r>
        <w:t>EstimatedCompletionDate</w:t>
      </w:r>
      <w:proofErr w:type="spellEnd"/>
      <w:r>
        <w:t xml:space="preserve">, </w:t>
      </w:r>
      <w:proofErr w:type="spellStart"/>
      <w:r>
        <w:t>StatusOfTheProject</w:t>
      </w:r>
      <w:proofErr w:type="spellEnd"/>
    </w:p>
    <w:p w14:paraId="62D60981" w14:textId="058C91E4" w:rsidR="00552A08" w:rsidRPr="00241692" w:rsidRDefault="00552A08" w:rsidP="00552A08">
      <w:pPr>
        <w:pStyle w:val="ListParagraph"/>
        <w:numPr>
          <w:ilvl w:val="0"/>
          <w:numId w:val="1"/>
        </w:numPr>
        <w:rPr>
          <w:b/>
          <w:bCs/>
        </w:rPr>
      </w:pPr>
      <w:r w:rsidRPr="00241692">
        <w:rPr>
          <w:b/>
          <w:bCs/>
        </w:rPr>
        <w:t>Developers Table.</w:t>
      </w:r>
    </w:p>
    <w:p w14:paraId="4016B12D" w14:textId="26074134" w:rsidR="00552A08" w:rsidRDefault="00552A08" w:rsidP="00552A08">
      <w:pPr>
        <w:pStyle w:val="ListParagraph"/>
      </w:pPr>
      <w:r>
        <w:t>Stores information about individual developers or indie studios.</w:t>
      </w:r>
    </w:p>
    <w:p w14:paraId="30CB55BC" w14:textId="0725604C" w:rsidR="00552A08" w:rsidRDefault="00552A08" w:rsidP="00241692">
      <w:pPr>
        <w:pStyle w:val="ListParagraph"/>
      </w:pPr>
      <w:r>
        <w:t xml:space="preserve">Columns (Attributes): </w:t>
      </w:r>
      <w:proofErr w:type="spellStart"/>
      <w:r>
        <w:t>DeveloperID</w:t>
      </w:r>
      <w:proofErr w:type="spellEnd"/>
      <w:r>
        <w:t xml:space="preserve"> (PK), Name, </w:t>
      </w:r>
      <w:r w:rsidR="00B81904">
        <w:t xml:space="preserve">LastName, </w:t>
      </w:r>
      <w:proofErr w:type="spellStart"/>
      <w:r>
        <w:t>StudioName</w:t>
      </w:r>
      <w:proofErr w:type="spellEnd"/>
      <w:r>
        <w:t>(nullable), Location, Website, email.</w:t>
      </w:r>
    </w:p>
    <w:p w14:paraId="18275F6B" w14:textId="4E665F0A" w:rsidR="00552A08" w:rsidRPr="00241692" w:rsidRDefault="00552A08" w:rsidP="00552A08">
      <w:pPr>
        <w:pStyle w:val="ListParagraph"/>
        <w:numPr>
          <w:ilvl w:val="0"/>
          <w:numId w:val="1"/>
        </w:numPr>
        <w:rPr>
          <w:b/>
          <w:bCs/>
        </w:rPr>
      </w:pPr>
      <w:r w:rsidRPr="00241692">
        <w:rPr>
          <w:b/>
          <w:bCs/>
        </w:rPr>
        <w:t>Project Contributors Table.</w:t>
      </w:r>
    </w:p>
    <w:p w14:paraId="127991DE" w14:textId="404E2342" w:rsidR="00552A08" w:rsidRDefault="00552A08" w:rsidP="00552A08">
      <w:pPr>
        <w:pStyle w:val="ListParagraph"/>
      </w:pPr>
      <w:r>
        <w:t>Represents the many-to-many relationship between the Projects and Developers Table (who may work on multiple projects)</w:t>
      </w:r>
      <w:r w:rsidR="00241692">
        <w:t>.</w:t>
      </w:r>
    </w:p>
    <w:p w14:paraId="195D4DC0" w14:textId="649D72FC" w:rsidR="00241692" w:rsidRDefault="00241692" w:rsidP="00552A08">
      <w:pPr>
        <w:pStyle w:val="ListParagraph"/>
      </w:pPr>
      <w:r>
        <w:t xml:space="preserve">Columns (Attributes): </w:t>
      </w:r>
      <w:proofErr w:type="spellStart"/>
      <w:r>
        <w:t>ContributionID</w:t>
      </w:r>
      <w:proofErr w:type="spellEnd"/>
      <w:r>
        <w:t xml:space="preserve"> (PK), </w:t>
      </w:r>
      <w:proofErr w:type="spellStart"/>
      <w:r>
        <w:t>ProjectID</w:t>
      </w:r>
      <w:proofErr w:type="spellEnd"/>
      <w:r>
        <w:t xml:space="preserve"> (FK), </w:t>
      </w:r>
      <w:proofErr w:type="spellStart"/>
      <w:proofErr w:type="gramStart"/>
      <w:r>
        <w:t>DeveloperID</w:t>
      </w:r>
      <w:proofErr w:type="spellEnd"/>
      <w:r>
        <w:t>(</w:t>
      </w:r>
      <w:proofErr w:type="gramEnd"/>
      <w:r>
        <w:t xml:space="preserve">FK), Role, StartDate, </w:t>
      </w:r>
      <w:proofErr w:type="spellStart"/>
      <w:r>
        <w:t>EndDate</w:t>
      </w:r>
      <w:proofErr w:type="spellEnd"/>
      <w:r>
        <w:t>.</w:t>
      </w:r>
    </w:p>
    <w:p w14:paraId="7CD1DEB5" w14:textId="5742E14F" w:rsidR="00241692" w:rsidRDefault="00241692" w:rsidP="00241692">
      <w:r>
        <w:t>Regarding the Business Rules:</w:t>
      </w:r>
    </w:p>
    <w:p w14:paraId="69189D61" w14:textId="51B8B33D" w:rsidR="00241692" w:rsidRDefault="00241692" w:rsidP="00241692">
      <w:pPr>
        <w:pStyle w:val="ListParagraph"/>
        <w:numPr>
          <w:ilvl w:val="0"/>
          <w:numId w:val="2"/>
        </w:numPr>
      </w:pPr>
      <w:r>
        <w:t>Each Developer must have a unique email address for registration.</w:t>
      </w:r>
    </w:p>
    <w:p w14:paraId="31EC037B" w14:textId="70D2C910" w:rsidR="0055621A" w:rsidRPr="00F3778A" w:rsidRDefault="009E6C90" w:rsidP="00B81904">
      <w:pPr>
        <w:pStyle w:val="ListParagraph"/>
        <w:numPr>
          <w:ilvl w:val="0"/>
          <w:numId w:val="2"/>
        </w:numPr>
      </w:pPr>
      <w:r>
        <w:t>Only Registered users can access the Hub</w:t>
      </w:r>
      <w:r w:rsidR="00241692">
        <w:t>.</w:t>
      </w:r>
    </w:p>
    <w:sectPr w:rsidR="0055621A" w:rsidRPr="00F3778A" w:rsidSect="002D07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90B3" w14:textId="77777777" w:rsidR="00283E00" w:rsidRDefault="00283E00">
      <w:pPr>
        <w:spacing w:after="0" w:line="240" w:lineRule="auto"/>
      </w:pPr>
      <w:r>
        <w:separator/>
      </w:r>
    </w:p>
    <w:p w14:paraId="67C9FCF0" w14:textId="77777777" w:rsidR="00283E00" w:rsidRDefault="00283E00"/>
  </w:endnote>
  <w:endnote w:type="continuationSeparator" w:id="0">
    <w:p w14:paraId="61046711" w14:textId="77777777" w:rsidR="00283E00" w:rsidRDefault="00283E00">
      <w:pPr>
        <w:spacing w:after="0" w:line="240" w:lineRule="auto"/>
      </w:pPr>
      <w:r>
        <w:continuationSeparator/>
      </w:r>
    </w:p>
    <w:p w14:paraId="00F2EC25" w14:textId="77777777" w:rsidR="00283E00" w:rsidRDefault="00283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165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023CD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F95" w14:textId="69CB5D12" w:rsidR="002D0790" w:rsidRPr="00F70692" w:rsidRDefault="00241692" w:rsidP="002D0790">
    <w:pPr>
      <w:pStyle w:val="Footer"/>
    </w:pPr>
    <w:r>
      <w:t>Mountain Rd, Moncton, NB</w:t>
    </w:r>
  </w:p>
  <w:p w14:paraId="699DBB45" w14:textId="5AD310FA" w:rsidR="00756B5A" w:rsidRDefault="002D0790" w:rsidP="00232314">
    <w:pPr>
      <w:pStyle w:val="Footer"/>
      <w:rPr>
        <w:iCs/>
      </w:rPr>
    </w:pPr>
    <w:r w:rsidRPr="00232314">
      <w:t xml:space="preserve">T: </w:t>
    </w:r>
    <w:r w:rsidR="00241692">
      <w:t>555-555-</w:t>
    </w:r>
    <w:proofErr w:type="gramStart"/>
    <w:r w:rsidR="00241692">
      <w:t>777</w:t>
    </w:r>
    <w:r>
      <w:t xml:space="preserve">  </w:t>
    </w:r>
    <w:r w:rsidRPr="00232314">
      <w:t>W</w:t>
    </w:r>
    <w:proofErr w:type="gramEnd"/>
    <w:r w:rsidRPr="00232314">
      <w:t xml:space="preserve">: </w:t>
    </w:r>
    <w:r w:rsidR="00241692">
      <w:t>indiedevgameh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43C9" w14:textId="77777777" w:rsidR="00283E00" w:rsidRDefault="00283E00">
      <w:pPr>
        <w:spacing w:after="0" w:line="240" w:lineRule="auto"/>
      </w:pPr>
      <w:r>
        <w:separator/>
      </w:r>
    </w:p>
    <w:p w14:paraId="39E553E8" w14:textId="77777777" w:rsidR="00283E00" w:rsidRDefault="00283E00"/>
  </w:footnote>
  <w:footnote w:type="continuationSeparator" w:id="0">
    <w:p w14:paraId="3AD402B4" w14:textId="77777777" w:rsidR="00283E00" w:rsidRDefault="00283E00">
      <w:pPr>
        <w:spacing w:after="0" w:line="240" w:lineRule="auto"/>
      </w:pPr>
      <w:r>
        <w:continuationSeparator/>
      </w:r>
    </w:p>
    <w:p w14:paraId="727895D8" w14:textId="77777777" w:rsidR="00283E00" w:rsidRDefault="00283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73B0F66F" w14:textId="77777777">
      <w:trPr>
        <w:trHeight w:val="576"/>
      </w:trPr>
      <w:tc>
        <w:tcPr>
          <w:tcW w:w="7920" w:type="dxa"/>
        </w:tcPr>
        <w:p w14:paraId="38717562" w14:textId="77777777" w:rsidR="00756B5A" w:rsidRDefault="00756B5A">
          <w:pPr>
            <w:pStyle w:val="Header"/>
          </w:pPr>
        </w:p>
      </w:tc>
    </w:tr>
  </w:tbl>
  <w:p w14:paraId="66EAE540" w14:textId="77777777" w:rsidR="00756B5A" w:rsidRDefault="00756B5A">
    <w:pPr>
      <w:pStyle w:val="Header"/>
    </w:pPr>
  </w:p>
  <w:p w14:paraId="5C69BBDD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01D" w14:textId="77777777" w:rsidR="00756B5A" w:rsidRDefault="00C7085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6C3F108" wp14:editId="3602B12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5715" b="889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51420537" id="Group 6" o:spid="_x0000_s1026" alt="&quot;&quot;" style="position:absolute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">
              <v:group id="Group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0818;3698551,10818;3698551,576235;9610,576235" o:connectangles="0,0,0,0"/>
                </v:shape>
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0818;9610,10818;751498,576235;3833090,576235" o:connectangles="0,0,0,0"/>
                </v:shape>
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820D1"/>
    <w:multiLevelType w:val="hybridMultilevel"/>
    <w:tmpl w:val="0A22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15200"/>
    <w:multiLevelType w:val="hybridMultilevel"/>
    <w:tmpl w:val="7860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48780">
    <w:abstractNumId w:val="0"/>
  </w:num>
  <w:num w:numId="2" w16cid:durableId="39304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1A"/>
    <w:rsid w:val="0016006D"/>
    <w:rsid w:val="00187D0C"/>
    <w:rsid w:val="001B446A"/>
    <w:rsid w:val="001C0051"/>
    <w:rsid w:val="00201C80"/>
    <w:rsid w:val="00214F28"/>
    <w:rsid w:val="00220381"/>
    <w:rsid w:val="00232314"/>
    <w:rsid w:val="00241692"/>
    <w:rsid w:val="00265373"/>
    <w:rsid w:val="00273824"/>
    <w:rsid w:val="0028290B"/>
    <w:rsid w:val="00283E00"/>
    <w:rsid w:val="00293C4A"/>
    <w:rsid w:val="002D0790"/>
    <w:rsid w:val="002E6ABA"/>
    <w:rsid w:val="003B6F05"/>
    <w:rsid w:val="003C0FA4"/>
    <w:rsid w:val="004E230C"/>
    <w:rsid w:val="00552A08"/>
    <w:rsid w:val="0055621A"/>
    <w:rsid w:val="005B0584"/>
    <w:rsid w:val="006825A3"/>
    <w:rsid w:val="00756B5A"/>
    <w:rsid w:val="007C78B0"/>
    <w:rsid w:val="008678F9"/>
    <w:rsid w:val="00940FE2"/>
    <w:rsid w:val="00941CFB"/>
    <w:rsid w:val="00973DD1"/>
    <w:rsid w:val="00982BCC"/>
    <w:rsid w:val="009E6C90"/>
    <w:rsid w:val="00A2707E"/>
    <w:rsid w:val="00A82F39"/>
    <w:rsid w:val="00AB52C3"/>
    <w:rsid w:val="00B15311"/>
    <w:rsid w:val="00B21054"/>
    <w:rsid w:val="00B4626C"/>
    <w:rsid w:val="00B81904"/>
    <w:rsid w:val="00C701E9"/>
    <w:rsid w:val="00C7085C"/>
    <w:rsid w:val="00C85EC8"/>
    <w:rsid w:val="00DC6079"/>
    <w:rsid w:val="00E56FAF"/>
    <w:rsid w:val="00EB0670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0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5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ar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448D00-4288-4C09-8E78-9591D488D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.dotx</Template>
  <TotalTime>0</TotalTime>
  <Pages>1</Pages>
  <Words>149</Words>
  <Characters>1017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5:06:00Z</dcterms:created>
  <dcterms:modified xsi:type="dcterms:W3CDTF">2023-11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05a2c9d-f9db-4b9d-aa62-a521d24c2228</vt:lpwstr>
  </property>
</Properties>
</file>